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00C8F" w:rsidRPr="000F71E0" w:rsidTr="004671E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:rsidTr="004671E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F3645" w:rsidRPr="00C52528" w:rsidTr="00EF364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737F38" w:rsidP="00EF3645">
            <w:pPr>
              <w:pStyle w:val="Verses"/>
            </w:pPr>
            <w:r>
              <w:t>XX</w:t>
            </w:r>
            <w:r w:rsidR="00EF3645">
              <w:t>/</w:t>
            </w:r>
            <w:r>
              <w:t>XX</w:t>
            </w:r>
            <w:r w:rsidR="00EF3645">
              <w:t>/</w:t>
            </w:r>
            <w:r>
              <w:t>XXXX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 xml:space="preserve">Sr. </w:t>
            </w:r>
            <w:r w:rsidR="00737F38">
              <w:t>XXXX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Elaboração Inicial – primeiro rascunho</w:t>
            </w:r>
          </w:p>
        </w:tc>
      </w:tr>
      <w:tr w:rsidR="00EF3645" w:rsidRPr="00C52528" w:rsidTr="00EF364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1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737F38" w:rsidP="00EF3645">
            <w:pPr>
              <w:pStyle w:val="Verses"/>
            </w:pPr>
            <w:r>
              <w:t>XX</w:t>
            </w:r>
            <w:r w:rsidR="00EF3645">
              <w:t>/</w:t>
            </w:r>
            <w:r>
              <w:t>XX</w:t>
            </w:r>
            <w:r w:rsidR="00EF3645">
              <w:t>/</w:t>
            </w:r>
            <w:r>
              <w:t>XXX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 xml:space="preserve">Sr. </w:t>
            </w:r>
            <w:r w:rsidR="00737F38">
              <w:t>XXXXX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Revisão pós reunião com dois fornecedores</w:t>
            </w:r>
          </w:p>
        </w:tc>
      </w:tr>
    </w:tbl>
    <w:p w:rsidR="0055540E" w:rsidRDefault="0055540E" w:rsidP="003D377B"/>
    <w:p w:rsidR="00F05025" w:rsidRDefault="00F05025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981767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25" w:rsidRDefault="00F05025">
          <w:pPr>
            <w:pStyle w:val="CabealhodoSumrio"/>
          </w:pPr>
          <w:r>
            <w:t>Sumário</w:t>
          </w:r>
        </w:p>
        <w:p w:rsidR="00C0604F" w:rsidRDefault="00F0502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7924" w:history="1">
            <w:r w:rsidR="00C0604F" w:rsidRPr="00381598">
              <w:rPr>
                <w:rStyle w:val="Hyperlink"/>
                <w:noProof/>
              </w:rPr>
              <w:t>1</w:t>
            </w:r>
            <w:r w:rsidR="00C0604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0604F" w:rsidRPr="00381598">
              <w:rPr>
                <w:rStyle w:val="Hyperlink"/>
                <w:noProof/>
              </w:rPr>
              <w:t>Objetivos deste documento</w:t>
            </w:r>
            <w:r w:rsidR="00C0604F">
              <w:rPr>
                <w:noProof/>
                <w:webHidden/>
              </w:rPr>
              <w:tab/>
            </w:r>
            <w:r w:rsidR="00C0604F">
              <w:rPr>
                <w:noProof/>
                <w:webHidden/>
              </w:rPr>
              <w:fldChar w:fldCharType="begin"/>
            </w:r>
            <w:r w:rsidR="00C0604F">
              <w:rPr>
                <w:noProof/>
                <w:webHidden/>
              </w:rPr>
              <w:instrText xml:space="preserve"> PAGEREF _Toc24717924 \h </w:instrText>
            </w:r>
            <w:r w:rsidR="00C0604F">
              <w:rPr>
                <w:noProof/>
                <w:webHidden/>
              </w:rPr>
            </w:r>
            <w:r w:rsidR="00C0604F">
              <w:rPr>
                <w:noProof/>
                <w:webHidden/>
              </w:rPr>
              <w:fldChar w:fldCharType="separate"/>
            </w:r>
            <w:r w:rsidR="00C0604F">
              <w:rPr>
                <w:noProof/>
                <w:webHidden/>
              </w:rPr>
              <w:t>1</w:t>
            </w:r>
            <w:r w:rsidR="00C0604F"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25" w:history="1">
            <w:r w:rsidRPr="003815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Escop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26" w:history="1">
            <w:r w:rsidRPr="0038159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Cronograma de Entregas do Projeto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27" w:history="1">
            <w:r w:rsidRPr="0038159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Padrõe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28" w:history="1">
            <w:r w:rsidRPr="0038159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Requisitos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29" w:history="1">
            <w:r w:rsidRPr="0038159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Local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30" w:history="1">
            <w:r w:rsidRPr="0038159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Perí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31" w:history="1">
            <w:r w:rsidRPr="0038159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04F" w:rsidRDefault="00C0604F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4717932" w:history="1">
            <w:r w:rsidRPr="0038159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81598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25" w:rsidRDefault="00F05025">
          <w:r>
            <w:rPr>
              <w:b/>
              <w:bCs/>
            </w:rPr>
            <w:fldChar w:fldCharType="end"/>
          </w:r>
        </w:p>
      </w:sdtContent>
    </w:sdt>
    <w:p w:rsidR="00F05025" w:rsidRDefault="00F05025" w:rsidP="003D377B"/>
    <w:p w:rsidR="008843C9" w:rsidRPr="008843C9" w:rsidRDefault="008843C9" w:rsidP="00F05025">
      <w:pPr>
        <w:pStyle w:val="Ttulo1"/>
      </w:pPr>
      <w:bookmarkStart w:id="1" w:name="_Toc24717924"/>
      <w:r w:rsidRPr="008843C9">
        <w:t>Objetivos deste documento</w:t>
      </w:r>
      <w:bookmarkEnd w:id="1"/>
    </w:p>
    <w:p w:rsidR="00200C8F" w:rsidRDefault="00200C8F" w:rsidP="00200C8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3D377B" w:rsidRDefault="00AF1638" w:rsidP="003D377B">
      <w:r w:rsidRPr="00B12ADB">
        <w:t>De</w:t>
      </w:r>
      <w:r>
        <w:t xml:space="preserve">screver de forma clara </w:t>
      </w:r>
      <w:r w:rsidRPr="00B12ADB">
        <w:t>qual trabalho deverá ser realizado e quais entregas serão produzidas</w:t>
      </w:r>
      <w:r>
        <w:t xml:space="preserve"> f</w:t>
      </w:r>
      <w:r w:rsidR="00824E1F" w:rsidRPr="00824E1F">
        <w:t>ornece</w:t>
      </w:r>
      <w:r>
        <w:t>ndo</w:t>
      </w:r>
      <w:r w:rsidR="00824E1F" w:rsidRPr="00824E1F">
        <w:t xml:space="preserve"> informação suficiente para o vendedor criar e precificar uma proposta aderente </w:t>
      </w:r>
      <w:r w:rsidR="00F55A2D">
        <w:t>à</w:t>
      </w:r>
      <w:r>
        <w:t>s</w:t>
      </w:r>
      <w:r w:rsidR="00824E1F" w:rsidRPr="00824E1F">
        <w:t xml:space="preserve"> necessidade</w:t>
      </w:r>
      <w:r>
        <w:t>s</w:t>
      </w:r>
      <w:r w:rsidR="00824E1F" w:rsidRPr="00824E1F">
        <w:t xml:space="preserve"> do projeto.</w:t>
      </w:r>
    </w:p>
    <w:p w:rsidR="00E42DC5" w:rsidRDefault="00E42DC5" w:rsidP="003D377B"/>
    <w:p w:rsidR="004B60F1" w:rsidRPr="00057D0A" w:rsidRDefault="00151586" w:rsidP="00F05025">
      <w:pPr>
        <w:pStyle w:val="Ttulo1"/>
      </w:pPr>
      <w:bookmarkStart w:id="2" w:name="_Toc24717925"/>
      <w:r w:rsidRPr="00151586">
        <w:t>Escopo do Trabalho</w:t>
      </w:r>
      <w:bookmarkEnd w:id="2"/>
    </w:p>
    <w:p w:rsidR="004B60F1" w:rsidRDefault="004B60F1" w:rsidP="00200C8F">
      <w:pPr>
        <w:pStyle w:val="Comments"/>
      </w:pPr>
      <w:r w:rsidRPr="00842903">
        <w:t>[</w:t>
      </w:r>
      <w:r w:rsidR="00151586">
        <w:t>Descreva</w:t>
      </w:r>
      <w:r w:rsidR="00151586" w:rsidRPr="00151586">
        <w:t xml:space="preserve"> o trabalho a ser feito em detalhe </w:t>
      </w:r>
      <w:r w:rsidR="00200C8F" w:rsidRPr="00151586">
        <w:t>suficiente</w:t>
      </w:r>
      <w:proofErr w:type="gramStart"/>
      <w:r w:rsidR="00200C8F" w:rsidRPr="00151586">
        <w:t>.</w:t>
      </w:r>
      <w:r w:rsidR="00200C8F" w:rsidRPr="00842903">
        <w:t xml:space="preserve"> ]</w:t>
      </w:r>
      <w:proofErr w:type="gramEnd"/>
    </w:p>
    <w:p w:rsidR="00EF3645" w:rsidRDefault="00EF3645" w:rsidP="00EF3645">
      <w:r w:rsidRPr="00EF3645">
        <w:t>Após análise minuciosa da Sra. Montes de Rocha com ajuda de seu pai e de seu mestre-de-obras de confiança, foi definido o que será necessário reformar:</w:t>
      </w:r>
    </w:p>
    <w:p w:rsidR="00BE5B15" w:rsidRDefault="00BE5B15" w:rsidP="00EF3645">
      <w:r>
        <w:rPr>
          <w:noProof/>
          <w:lang w:eastAsia="pt-BR"/>
        </w:rPr>
        <w:drawing>
          <wp:inline distT="0" distB="0" distL="0" distR="0" wp14:anchorId="04072423" wp14:editId="73BB872E">
            <wp:extent cx="26384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15" w:rsidRPr="00EF3645" w:rsidRDefault="00BE5B15" w:rsidP="00EF3645"/>
    <w:p w:rsidR="00EF3645" w:rsidRPr="00EF3645" w:rsidRDefault="00EF3645" w:rsidP="00EF3645">
      <w:pPr>
        <w:numPr>
          <w:ilvl w:val="0"/>
          <w:numId w:val="1"/>
        </w:numPr>
        <w:rPr>
          <w:b/>
        </w:rPr>
      </w:pPr>
      <w:r w:rsidRPr="00EF3645">
        <w:rPr>
          <w:b/>
        </w:rPr>
        <w:t>Reforma Interna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Alvenari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o o contra piso da sal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tirada de 7 janelas e 1 porta, e instalação com acabamento de novas janelas e porta referente às que foram retiradas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lastRenderedPageBreak/>
        <w:t>Quebra de reboco em toda a extensão das paredes da sala com 0.40m de altura, deixando no tijolo, impermeabilizar e rebocar deixando no ponto de pintur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Construção de estruturas para instalar um banheiro no quarto da frente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sos e azulej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e retirada de todo o piso e azulejo do lavabo, cozinha, banheiro de cima. Fazer a regularização de pisos e paredes e assentar aproximados 120m² entre pisos e azulejos e dar acabamentos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ssentar pisos e azulejos e dar acabamento no banheiro novo do quarto da frente aproximados 10m</w:t>
      </w:r>
      <w:r w:rsidRPr="00EF3645">
        <w:rPr>
          <w:vertAlign w:val="superscript"/>
        </w:rPr>
        <w:t>2</w:t>
      </w:r>
      <w:r w:rsidRPr="00EF3645">
        <w:t>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Hidráulica e Elétric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todas as instalações de elétrica, água e esgoto referentes ao novo banheiro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as as instalações de elétrica, água e esgoto da área interna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ntura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preparação e consertos de todas as paredes e tetos da área interna e pintar com 3 demãos de látex acrílico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Lixar e preparar todas as portas, janelas, ferragens e madeiras em geral da área interna e pintar com 2 demãos de esmalte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proximados 250m² de pintura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Outr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 xml:space="preserve">Retirada de carpetes na escadaria da sala, retirada e reinstalação da pia de cozinha e de todas as louças sanitárias, sifões, torneiras e acabamentos de registros da área interna. </w:t>
      </w:r>
    </w:p>
    <w:p w:rsidR="00EF3645" w:rsidRPr="00EF3645" w:rsidRDefault="00EF3645" w:rsidP="00EF3645">
      <w:pPr>
        <w:numPr>
          <w:ilvl w:val="0"/>
          <w:numId w:val="1"/>
        </w:numPr>
        <w:rPr>
          <w:b/>
        </w:rPr>
      </w:pPr>
      <w:r w:rsidRPr="00EF3645">
        <w:rPr>
          <w:b/>
        </w:rPr>
        <w:t>Reforma Externa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Alvenari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fundação das estruturas e fundição de colunas e viga de concreto aparente onde será instalado o portão da garagem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de toda a calçada e fazer calçada com concreto desempenado deixando no ponto de assentar piso de acabamento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sos e azulej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e retirada de todo o piso e azulejo da área de serviço, do quintal, corredores e garagem. Fazer a regularização de pisos e paredes e assentar aproximados 100m² entre pisos e azulejos e dar acabamento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Hidráulica e Elétric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Troca de todas as instalações de água do banheiro e lavanderia da edícul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as as instalações de elétrica, água e esgoto da área externa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ntura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preparação e consertos de todas as paredes e tetos da área externa, dos muros e fachadas e aplicação de textur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Lixar e preparar todas as portas e madeiras em geral da área externa e pintar com 2 demãos de esmalte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proximados 300m² de pintura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Outr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tirada das pedras das paredes da garagem e aplicação de textura na parede lateral, fazer os acabamentos na edícula e construção de mais um banheiro na edícula, retirada e reinstalação do tanque de lavar roupas e de todas as louças sanitárias, sifões, torneiras e acabamentos de registros da área extern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 xml:space="preserve">Aumentar a área interna da edícula, derrubando a parede da frente e reposicionando-a 90 centímetros </w:t>
      </w:r>
      <w:r>
        <w:t>para</w:t>
      </w:r>
      <w:r w:rsidRPr="00EF3645">
        <w:t xml:space="preserve"> frente. </w:t>
      </w:r>
    </w:p>
    <w:p w:rsidR="008843C9" w:rsidRDefault="00EF3645" w:rsidP="00EF3645">
      <w:pPr>
        <w:pStyle w:val="PargrafodaLista"/>
        <w:numPr>
          <w:ilvl w:val="2"/>
          <w:numId w:val="1"/>
        </w:numPr>
      </w:pPr>
      <w:r w:rsidRPr="00EF3645">
        <w:lastRenderedPageBreak/>
        <w:t>Retirada do portão da garagem.</w:t>
      </w:r>
    </w:p>
    <w:p w:rsidR="00E42DC5" w:rsidRDefault="00E42DC5" w:rsidP="003D377B"/>
    <w:p w:rsidR="00EF3645" w:rsidRDefault="00EF3645" w:rsidP="003D377B"/>
    <w:p w:rsidR="00F55A2D" w:rsidRPr="00325F53" w:rsidRDefault="00AF1638" w:rsidP="00F05025">
      <w:pPr>
        <w:pStyle w:val="Ttulo2"/>
      </w:pPr>
      <w:bookmarkStart w:id="3" w:name="_Toc319340141"/>
      <w:bookmarkStart w:id="4" w:name="_Toc24717926"/>
      <w:r>
        <w:t xml:space="preserve">Cronograma de </w:t>
      </w:r>
      <w:r w:rsidR="00F55A2D">
        <w:t>Entrega</w:t>
      </w:r>
      <w:r w:rsidR="00F55A2D" w:rsidRPr="00325F53">
        <w:t xml:space="preserve">s </w:t>
      </w:r>
      <w:r w:rsidR="00F55A2D">
        <w:t xml:space="preserve">do </w:t>
      </w:r>
      <w:r w:rsidR="00F55A2D" w:rsidRPr="00325F53">
        <w:t>Projeto</w:t>
      </w:r>
      <w:r w:rsidR="00F55A2D">
        <w:t xml:space="preserve"> e Critérios de Aceitação</w:t>
      </w:r>
      <w:bookmarkEnd w:id="3"/>
      <w:bookmarkEnd w:id="4"/>
    </w:p>
    <w:p w:rsidR="00F55A2D" w:rsidRPr="00AA21AD" w:rsidRDefault="00F55A2D" w:rsidP="00200C8F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</w:t>
      </w:r>
      <w:proofErr w:type="gramStart"/>
      <w:r w:rsidR="00200C8F">
        <w:t>. ]</w:t>
      </w:r>
      <w:proofErr w:type="gramEnd"/>
    </w:p>
    <w:p w:rsidR="00F55A2D" w:rsidRPr="00E04C51" w:rsidRDefault="00F55A2D" w:rsidP="00F55A2D">
      <w:pPr>
        <w:rPr>
          <w:rFonts w:cs="Arial"/>
          <w:i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F55A2D" w:rsidRPr="0000794C" w:rsidTr="00164B67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Previsão de Término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Reforma Inter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90270E" w:rsidRDefault="00EF3645" w:rsidP="00790553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Default="00EF3645" w:rsidP="00790553">
            <w:pPr>
              <w:rPr>
                <w:rFonts w:cs="Arial"/>
              </w:rPr>
            </w:pPr>
            <w:r>
              <w:rPr>
                <w:rFonts w:cs="Arial"/>
              </w:rPr>
              <w:t>31/05/2010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Alvenar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o o contra piso da sal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e 7 janelas e 1 porta, e instalação com acabamento de novas janelas e porta referente às que foram retiradas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de reboco em toda a extensão das paredes da sala com 0.40m de altura, deixando no tijolo, impermeabilizar e rebocar deixando no ponto de pintura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Construção de estruturas para instalar um banheiro no quarto da fre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sos e azulej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e retirada de todo o piso e azulejo do lavabo, cozinha, banheiro de cima. Fazer a regularização de pisos e paredes e assentar aproximados 120m² entre pisos e azulejos e dar acabamentos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ssentar pisos e azulejos e dar acabamento no banheiro novo do quarto da frente aproximados 10m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Hidráulica e Elétri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todas as instalações de elétrica, água e esgoto referentes ao novo banheiro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as as instalações de elétrica, água e esgoto da área in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ntur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a preparação e consertos de todas as paredes e tetos da área interna e pintar com 3 demãos de látex acrílico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Lixar e preparar todas as portas, janelas, ferragens e madeiras em geral da área interna e pintar com 2 demãos de esmalte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proximados 250m² de pintur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Outr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e carpetes na escadaria da sala, retirada e reinstalação da pia de cozinha e de todas as louças sanitárias, sifões, torneiras e acabamentos de registros da área in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Reforma exter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90270E" w:rsidRDefault="00EF3645" w:rsidP="00790553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Default="00EF3645" w:rsidP="00790553">
            <w:pPr>
              <w:rPr>
                <w:rFonts w:cs="Arial"/>
              </w:rPr>
            </w:pPr>
            <w:r>
              <w:rPr>
                <w:rFonts w:cs="Arial"/>
              </w:rPr>
              <w:t>31/07/2010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Alvenar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 xml:space="preserve">Fazer a fundação das estruturas e fundição de colunas e viga de concreto aparente onde será </w:t>
            </w:r>
            <w:r w:rsidRPr="00F65530">
              <w:rPr>
                <w:rFonts w:cs="Arial"/>
              </w:rPr>
              <w:lastRenderedPageBreak/>
              <w:t>instalado o portão da garagem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de toda a calçada e fazer calçada com concreto desempenado deixando no ponto de assentar piso de acabamen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sos e azulej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e retirada de todo o piso e azulejo da área de serviço, do quintal, corredores e garagem. Fazer a regularização de pisos e paredes e assentar aproximados 100m² entre pisos e azulejos e dar acabamento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Hidráulica e Elétri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Troca de todas as instalações de água do banheiro e lavanderia da edícula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as as instalações de elétrica, água e esgoto da área ex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ntur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a preparação e consertos de todas as paredes e tetos da área externa, dos muros e fachadas e aplicação de textur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Lixar e preparar todas as portas e madeiras em geral da área externa e pintar com 2 demãos de esmalte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proximados 300m² de pintur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Outr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as pedras das paredes da garagem e aplicação de textura na parede lateral, fazer os acabamentos na edícula e construção de mais um banheiro na edícula, retirada e reinstalação do tanque de lavar roupas e de todas as louças sanitárias, sifões, torneiras e acabamentos de registros da área extern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 xml:space="preserve">Aumentar a área interna da edícula, derrubando a parede da frente e reposicionando-a 90 centímetros </w:t>
            </w:r>
            <w:r>
              <w:rPr>
                <w:rFonts w:cs="Arial"/>
              </w:rPr>
              <w:t>para</w:t>
            </w:r>
            <w:r w:rsidRPr="00F65530">
              <w:rPr>
                <w:rFonts w:cs="Arial"/>
              </w:rPr>
              <w:t xml:space="preserve"> frente. 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o portão da garage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</w:tbl>
    <w:p w:rsidR="00F55A2D" w:rsidRDefault="00F55A2D" w:rsidP="003D377B"/>
    <w:p w:rsidR="00EF3645" w:rsidRDefault="00EF3645" w:rsidP="003D377B"/>
    <w:p w:rsidR="00151586" w:rsidRPr="00057D0A" w:rsidRDefault="00530E23" w:rsidP="00F05025">
      <w:pPr>
        <w:pStyle w:val="Ttulo2"/>
      </w:pPr>
      <w:bookmarkStart w:id="5" w:name="_Toc24717927"/>
      <w:r w:rsidRPr="00530E23">
        <w:t>Padrões Aplicáveis</w:t>
      </w:r>
      <w:bookmarkEnd w:id="5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</w:t>
      </w:r>
      <w:proofErr w:type="gramStart"/>
      <w:r w:rsidR="00200C8F" w:rsidRPr="00530E23">
        <w:t>.</w:t>
      </w:r>
      <w:r w:rsidR="00200C8F" w:rsidRPr="00842903">
        <w:t xml:space="preserve"> ]</w:t>
      </w:r>
      <w:proofErr w:type="gramEnd"/>
    </w:p>
    <w:p w:rsidR="00585FF2" w:rsidRDefault="00585FF2" w:rsidP="00200C8F">
      <w:pPr>
        <w:pStyle w:val="Comments"/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585FF2" w:rsidRPr="0000794C" w:rsidTr="001E6A1E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585FF2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ABNT NBR 10844:1989</w:t>
            </w:r>
          </w:p>
          <w:p w:rsidR="001E6A1E" w:rsidRDefault="001E6A1E" w:rsidP="00790553">
            <w:pPr>
              <w:rPr>
                <w:rFonts w:cs="Arial"/>
              </w:rPr>
            </w:pPr>
            <w:r w:rsidRPr="001C063E">
              <w:rPr>
                <w:rFonts w:cs="Arial"/>
              </w:rPr>
              <w:t>Instalações prediais de águas pluviais -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1C063E">
              <w:rPr>
                <w:rFonts w:cs="Arial"/>
              </w:rPr>
              <w:t>Esta Norma fixa as exigências necessárias aos projetos das instalações de drenagem de águas pluviais, visando a garantir níveis aceitáveis de funcionalidade, segurança, higiene, conforto, durabilidade e economia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>
              <w:rPr>
                <w:rFonts w:cs="Arial"/>
              </w:rPr>
              <w:t>ABNT NBR 13753:1996</w:t>
            </w:r>
          </w:p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 xml:space="preserve">Revestimento de piso interno ou externo com placas cerâmicas e com utilização de argamassa colante </w:t>
            </w:r>
            <w:r>
              <w:rPr>
                <w:rFonts w:cs="Arial"/>
              </w:rPr>
              <w:t>–</w:t>
            </w:r>
            <w:r w:rsidRPr="003A01C1">
              <w:rPr>
                <w:rFonts w:cs="Arial"/>
              </w:rPr>
              <w:t xml:space="preserve">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Esta Norma estabelece os requisitos para a execução, fiscalização e recebimento de revestimento de pisos externos e internos com placas cerâmicas assentadas com argamassa colante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lastRenderedPageBreak/>
              <w:t>ABNT NBR 13754:1996</w:t>
            </w:r>
          </w:p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Revestimento de paredes internas com placas cerâmicas e com utilização de argamassa colante -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Esta Norma estabelece os requisitos para a execução, fiscalização e recebimento de revestimento de paredes internas com placas cerâmicas assentadas com argamassa colante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ABNT NBR 5410:2004 Versão Corrigida:2008</w:t>
            </w:r>
          </w:p>
          <w:p w:rsidR="001E6A1E" w:rsidRPr="001C063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Instalações elétricas de baixa tensã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1C063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Esta Norma estabelece as condições a que devem satisfazer as instalações elétricas de baixa tensão, a fim de garantir a segurança de pessoas e animais, o funcionamento adequado da instalação e a conservação dos bens.</w:t>
            </w:r>
          </w:p>
        </w:tc>
      </w:tr>
    </w:tbl>
    <w:p w:rsidR="00585FF2" w:rsidRDefault="00585FF2" w:rsidP="00200C8F">
      <w:pPr>
        <w:pStyle w:val="Comments"/>
      </w:pPr>
    </w:p>
    <w:p w:rsidR="00151586" w:rsidRDefault="00260EE0" w:rsidP="00F05025">
      <w:pPr>
        <w:pStyle w:val="Ttulo1"/>
      </w:pPr>
      <w:bookmarkStart w:id="6" w:name="_Toc24717928"/>
      <w:r>
        <w:t>Requisitos</w:t>
      </w:r>
      <w:r w:rsidR="00926AF2">
        <w:t xml:space="preserve"> e </w:t>
      </w:r>
      <w:r w:rsidR="009823D2">
        <w:t>Indicadores</w:t>
      </w:r>
      <w:bookmarkEnd w:id="6"/>
    </w:p>
    <w:p w:rsidR="00260EE0" w:rsidRPr="00AA21AD" w:rsidRDefault="00260EE0" w:rsidP="00200C8F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</w:t>
      </w:r>
      <w:proofErr w:type="gramStart"/>
      <w:r w:rsidR="00200C8F">
        <w:t>. ]</w:t>
      </w:r>
      <w:proofErr w:type="gramEnd"/>
    </w:p>
    <w:p w:rsidR="00B57042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</w:t>
      </w:r>
      <w:r w:rsidR="00B57042">
        <w:rPr>
          <w:rFonts w:cs="Arial"/>
          <w:bCs/>
        </w:rPr>
        <w:t>devem atender as normas listadas na seção acima “Padrões Aplicáveis” e os critérios de aceitação descritos na seção anterior “</w:t>
      </w:r>
      <w:r w:rsidR="00B57042">
        <w:t>Cronograma de Entrega</w:t>
      </w:r>
      <w:r w:rsidR="00B57042" w:rsidRPr="00325F53">
        <w:t xml:space="preserve">s </w:t>
      </w:r>
      <w:r w:rsidR="00B57042">
        <w:t xml:space="preserve">do </w:t>
      </w:r>
      <w:r w:rsidR="00B57042" w:rsidRPr="00325F53">
        <w:t>Projeto</w:t>
      </w:r>
      <w:r w:rsidR="00B57042">
        <w:t xml:space="preserve"> e Critérios de Aceitação”</w:t>
      </w:r>
      <w:r w:rsidR="00B57042">
        <w:rPr>
          <w:rFonts w:cs="Arial"/>
          <w:bCs/>
        </w:rPr>
        <w:t>.</w:t>
      </w:r>
    </w:p>
    <w:p w:rsidR="00260EE0" w:rsidRDefault="00260EE0" w:rsidP="00200C8F">
      <w:pPr>
        <w:pStyle w:val="Comments"/>
      </w:pPr>
    </w:p>
    <w:p w:rsidR="00151586" w:rsidRDefault="00151586" w:rsidP="00151586"/>
    <w:p w:rsidR="00F55A2D" w:rsidRPr="00057D0A" w:rsidRDefault="00F55A2D" w:rsidP="00F05025">
      <w:pPr>
        <w:pStyle w:val="Ttulo1"/>
      </w:pPr>
      <w:bookmarkStart w:id="7" w:name="_Toc24717929"/>
      <w:r w:rsidRPr="00151586">
        <w:t>Local de Trabalho</w:t>
      </w:r>
      <w:bookmarkEnd w:id="7"/>
    </w:p>
    <w:p w:rsidR="00F55A2D" w:rsidRDefault="00F55A2D" w:rsidP="00200C8F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</w:t>
      </w:r>
      <w:proofErr w:type="gramStart"/>
      <w:r w:rsidR="00200C8F" w:rsidRPr="00151586">
        <w:t>.</w:t>
      </w:r>
      <w:r w:rsidR="00200C8F" w:rsidRPr="00842903">
        <w:t xml:space="preserve"> ]</w:t>
      </w:r>
      <w:proofErr w:type="gramEnd"/>
    </w:p>
    <w:p w:rsidR="00EF3645" w:rsidRDefault="00EF3645" w:rsidP="00EF3645">
      <w:r>
        <w:t>Na casa adquirida no bairro Sumaré.</w:t>
      </w:r>
    </w:p>
    <w:p w:rsidR="00F55A2D" w:rsidRDefault="00F55A2D" w:rsidP="00F55A2D"/>
    <w:p w:rsidR="00F55A2D" w:rsidRDefault="00F55A2D" w:rsidP="00F55A2D"/>
    <w:p w:rsidR="00F55A2D" w:rsidRPr="00057D0A" w:rsidRDefault="00F55A2D" w:rsidP="00F05025">
      <w:pPr>
        <w:pStyle w:val="Ttulo1"/>
      </w:pPr>
      <w:bookmarkStart w:id="8" w:name="_Toc24717930"/>
      <w:r w:rsidRPr="00151586">
        <w:t>Período de Trabalho</w:t>
      </w:r>
      <w:bookmarkEnd w:id="8"/>
    </w:p>
    <w:p w:rsidR="00F55A2D" w:rsidRDefault="00F55A2D" w:rsidP="00200C8F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</w:t>
      </w:r>
      <w:proofErr w:type="gramStart"/>
      <w:r w:rsidR="00200C8F" w:rsidRPr="00151586">
        <w:t>.</w:t>
      </w:r>
      <w:r w:rsidR="00200C8F" w:rsidRPr="00842903">
        <w:t xml:space="preserve"> ]</w:t>
      </w:r>
      <w:proofErr w:type="gramEnd"/>
    </w:p>
    <w:p w:rsidR="00EF3645" w:rsidRDefault="00EF3645" w:rsidP="00EF3645">
      <w:r>
        <w:t>Sem limitações.</w:t>
      </w:r>
    </w:p>
    <w:p w:rsidR="00F55A2D" w:rsidRDefault="00F55A2D" w:rsidP="00F55A2D"/>
    <w:p w:rsidR="0042500B" w:rsidRPr="00057D0A" w:rsidRDefault="0042500B" w:rsidP="0042500B">
      <w:pPr>
        <w:pStyle w:val="Ttulo1"/>
      </w:pPr>
      <w:bookmarkStart w:id="9" w:name="_Toc24717931"/>
      <w:r>
        <w:t>Premissas e Restrições</w:t>
      </w:r>
      <w:bookmarkEnd w:id="9"/>
    </w:p>
    <w:p w:rsidR="0042500B" w:rsidRDefault="0042500B" w:rsidP="0042500B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</w:t>
      </w:r>
      <w:r>
        <w:t>as premissas e restrições de todo o projeto</w:t>
      </w:r>
      <w:proofErr w:type="gramStart"/>
      <w:r>
        <w:t xml:space="preserve">. </w:t>
      </w:r>
      <w:proofErr w:type="gramEnd"/>
      <w:r>
        <w:t>Extrair do Termo de Abertura, as premissas e restrições principais</w:t>
      </w:r>
      <w:proofErr w:type="gramStart"/>
      <w:r>
        <w:t xml:space="preserve">. </w:t>
      </w:r>
      <w:r w:rsidRPr="00842903">
        <w:t>]</w:t>
      </w:r>
      <w:proofErr w:type="gramEnd"/>
    </w:p>
    <w:p w:rsidR="0042500B" w:rsidRDefault="0042500B" w:rsidP="0042500B">
      <w:r>
        <w:t>Sem limitações.</w:t>
      </w:r>
    </w:p>
    <w:p w:rsidR="00F55A2D" w:rsidRDefault="00F55A2D" w:rsidP="00F55A2D"/>
    <w:p w:rsidR="00151586" w:rsidRPr="00057D0A" w:rsidRDefault="00530E23" w:rsidP="00F05025">
      <w:pPr>
        <w:pStyle w:val="Ttulo1"/>
      </w:pPr>
      <w:bookmarkStart w:id="10" w:name="_Toc24717932"/>
      <w:r w:rsidRPr="00530E23">
        <w:t>Requisitos Especiais</w:t>
      </w:r>
      <w:bookmarkEnd w:id="10"/>
    </w:p>
    <w:p w:rsidR="00151586" w:rsidRDefault="00151586" w:rsidP="00200C8F">
      <w:pPr>
        <w:pStyle w:val="Comments"/>
      </w:pPr>
      <w:r w:rsidRPr="00842903">
        <w:t>[</w:t>
      </w:r>
      <w:proofErr w:type="gramStart"/>
      <w:r w:rsidR="00530E23" w:rsidRPr="00530E23">
        <w:t>Especifica</w:t>
      </w:r>
      <w:proofErr w:type="gramEnd"/>
      <w:r w:rsidR="00530E23" w:rsidRPr="00530E23">
        <w:t xml:space="preserve"> qualquer requisito especial como mínimo grau de experiência dos profissionais, requisitos de viagens, etc.</w:t>
      </w:r>
      <w:r w:rsidRPr="00842903">
        <w:t>]</w:t>
      </w:r>
    </w:p>
    <w:p w:rsidR="00EF3645" w:rsidRDefault="00EF3645" w:rsidP="00EF3645">
      <w:r>
        <w:t>O contrato possui remuneração adicional de R$10.000,00 caso seja entregue no prazo.</w:t>
      </w:r>
    </w:p>
    <w:p w:rsidR="00151586" w:rsidRDefault="00151586" w:rsidP="00151586"/>
    <w:p w:rsidR="00151586" w:rsidRDefault="00151586" w:rsidP="0015158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4F" w:rsidRDefault="00B4304F" w:rsidP="005E1593">
      <w:r>
        <w:separator/>
      </w:r>
    </w:p>
  </w:endnote>
  <w:endnote w:type="continuationSeparator" w:id="0">
    <w:p w:rsidR="00B4304F" w:rsidRDefault="00B4304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41"/>
      <w:gridCol w:w="4981"/>
    </w:tblGrid>
    <w:tr w:rsidR="006419CA" w:rsidRPr="006419CA" w:rsidTr="00DA5C19">
      <w:trPr>
        <w:jc w:val="center"/>
      </w:trPr>
      <w:tc>
        <w:tcPr>
          <w:tcW w:w="1856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 Trabalh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144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E5B15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E5B15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:rsidTr="00DA5C1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737896148"/>
          <w:placeholder>
            <w:docPart w:val="0330ED9D5DF74593986CAEFCBE9F1F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856" w:type="pct"/>
              <w:vAlign w:val="center"/>
            </w:tcPr>
            <w:p w:rsidR="00DA5C19" w:rsidRPr="006419CA" w:rsidRDefault="00DA5C19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3144" w:type="pct"/>
          <w:vAlign w:val="center"/>
        </w:tcPr>
        <w:p w:rsidR="00DA5C19" w:rsidRPr="006419CA" w:rsidRDefault="00B4304F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DA5C19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4F" w:rsidRDefault="00B4304F" w:rsidP="005E1593">
      <w:r>
        <w:separator/>
      </w:r>
    </w:p>
  </w:footnote>
  <w:footnote w:type="continuationSeparator" w:id="0">
    <w:p w:rsidR="00B4304F" w:rsidRDefault="00B4304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DA5C19" w:rsidP="005E1593">
          <w:pPr>
            <w:pStyle w:val="Cabealho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TITLE   \* MERGEFORMAT </w:instrText>
          </w:r>
          <w:r w:rsidRPr="00200C8F">
            <w:fldChar w:fldCharType="separate"/>
          </w:r>
          <w:r w:rsidR="00EF3645">
            <w:rPr>
              <w:sz w:val="22"/>
            </w:rPr>
            <w:t>Declaração de Trabalho</w:t>
          </w:r>
          <w:r w:rsidRPr="00200C8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A5C19" w:rsidRPr="00AD691F" w:rsidRDefault="00200C8F" w:rsidP="00200C8F">
          <w:pPr>
            <w:pStyle w:val="Comments"/>
          </w:pPr>
          <w:r>
            <w:rPr>
              <w:noProof/>
            </w:rPr>
            <w:drawing>
              <wp:inline distT="0" distB="0" distL="0" distR="0" wp14:anchorId="0A4F185F" wp14:editId="1766A5F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1344AD" w:rsidP="002D679E">
          <w:pPr>
            <w:pStyle w:val="Cabealho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SUBJECT   \* MERGEFORMAT </w:instrText>
          </w:r>
          <w:r w:rsidRPr="00200C8F">
            <w:fldChar w:fldCharType="separate"/>
          </w:r>
          <w:r w:rsidR="00EF3645">
            <w:rPr>
              <w:sz w:val="22"/>
            </w:rPr>
            <w:t>Reforma da Casa dos Montes de Rocha</w:t>
          </w:r>
          <w:r w:rsidRPr="00200C8F">
            <w:fldChar w:fldCharType="end"/>
          </w:r>
        </w:p>
      </w:tc>
      <w:tc>
        <w:tcPr>
          <w:tcW w:w="1956" w:type="dxa"/>
          <w:vMerge/>
          <w:vAlign w:val="center"/>
        </w:tcPr>
        <w:p w:rsidR="00DA5C19" w:rsidRPr="00A10908" w:rsidRDefault="00DA5C19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840BB"/>
    <w:multiLevelType w:val="hybridMultilevel"/>
    <w:tmpl w:val="A5DED2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E14DE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DB"/>
    <w:rsid w:val="000E2853"/>
    <w:rsid w:val="000E2DBD"/>
    <w:rsid w:val="00123D95"/>
    <w:rsid w:val="001344AD"/>
    <w:rsid w:val="00151586"/>
    <w:rsid w:val="001D497F"/>
    <w:rsid w:val="001E6A1E"/>
    <w:rsid w:val="001F3D30"/>
    <w:rsid w:val="00200C8F"/>
    <w:rsid w:val="00260EE0"/>
    <w:rsid w:val="00274187"/>
    <w:rsid w:val="002D7A3C"/>
    <w:rsid w:val="00331443"/>
    <w:rsid w:val="00341B09"/>
    <w:rsid w:val="0034544C"/>
    <w:rsid w:val="003C6ABC"/>
    <w:rsid w:val="003D377B"/>
    <w:rsid w:val="003F38DF"/>
    <w:rsid w:val="0042500B"/>
    <w:rsid w:val="0042609D"/>
    <w:rsid w:val="00460C54"/>
    <w:rsid w:val="004B2855"/>
    <w:rsid w:val="004B60F1"/>
    <w:rsid w:val="004D46CC"/>
    <w:rsid w:val="00513CDB"/>
    <w:rsid w:val="005165BF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37F38"/>
    <w:rsid w:val="00740CE4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80543"/>
    <w:rsid w:val="009823D2"/>
    <w:rsid w:val="00A949AC"/>
    <w:rsid w:val="00AE1992"/>
    <w:rsid w:val="00AF15FC"/>
    <w:rsid w:val="00AF1638"/>
    <w:rsid w:val="00B4304F"/>
    <w:rsid w:val="00B57042"/>
    <w:rsid w:val="00BE5B15"/>
    <w:rsid w:val="00C0604F"/>
    <w:rsid w:val="00C52528"/>
    <w:rsid w:val="00CE2B3B"/>
    <w:rsid w:val="00D25390"/>
    <w:rsid w:val="00D37957"/>
    <w:rsid w:val="00D66F01"/>
    <w:rsid w:val="00D9735F"/>
    <w:rsid w:val="00DA5C19"/>
    <w:rsid w:val="00E34C15"/>
    <w:rsid w:val="00E42DC5"/>
    <w:rsid w:val="00EF3645"/>
    <w:rsid w:val="00F05025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FFFA7"/>
  <w15:docId w15:val="{83B4A505-B06E-4C80-83CE-9104F70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502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502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502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02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502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502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DA5C1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200C8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00C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00C8F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F364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050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50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5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50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50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502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50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50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0ED9D5DF74593986CAEFCBE9F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F72-B62A-4CF2-9101-CF5EA1E0706C}"/>
      </w:docPartPr>
      <w:docPartBody>
        <w:p w:rsidR="00655A9D" w:rsidRDefault="00AE25C2">
          <w:r w:rsidRPr="00A36F6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C2"/>
    <w:rsid w:val="001359CF"/>
    <w:rsid w:val="002F7504"/>
    <w:rsid w:val="00494B79"/>
    <w:rsid w:val="00605026"/>
    <w:rsid w:val="00655A9D"/>
    <w:rsid w:val="006E011F"/>
    <w:rsid w:val="00AE25C2"/>
    <w:rsid w:val="00C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5C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2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7D35-A6F1-4AF7-B8EB-3AF28F7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3</TotalTime>
  <Pages>5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>PMO Escritório de Projetos</Company>
  <LinksUpToDate>false</LinksUpToDate>
  <CharactersWithSpaces>10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Reforma da Casa dos Montes de Rocha</dc:subject>
  <dc:creator>eduardo@escritoriodeprojetos.com.br</dc:creator>
  <cp:keywords>Template Gerenciamento de Projetos</cp:keywords>
  <dc:description>http://escritoriodeprojetos.com.br/SharedFiles/Download.aspx?pageid=18&amp;mid=24&amp;fileid=73</dc:description>
  <cp:lastModifiedBy>Douglas Franco, PMP</cp:lastModifiedBy>
  <cp:revision>29</cp:revision>
  <dcterms:created xsi:type="dcterms:W3CDTF">2012-04-05T20:38:00Z</dcterms:created>
  <dcterms:modified xsi:type="dcterms:W3CDTF">2019-11-15T16:53:00Z</dcterms:modified>
</cp:coreProperties>
</file>